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7"/>
      </w:tblGrid>
      <w:tr w:rsidR="00C05D7F" w:rsidRPr="00C05D7F" w14:paraId="4FECD4FC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A3E2A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FCA57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3A7259D3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77010356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39F8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47D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SQL Code:</w:t>
            </w:r>
          </w:p>
        </w:tc>
      </w:tr>
      <w:tr w:rsidR="00C05D7F" w:rsidRPr="00C05D7F" w14:paraId="292FC0D1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E57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4DD60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1F7D68F2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1FB80C68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4CE8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48250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-- Engagement event counts by week</w:t>
            </w:r>
          </w:p>
        </w:tc>
      </w:tr>
      <w:tr w:rsidR="00C05D7F" w:rsidRPr="00C05D7F" w14:paraId="3E7C3C05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0C75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C8BCE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SELECT DATE_TRUNC('week', occurred_at) as week_date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_name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)</w:t>
            </w:r>
          </w:p>
        </w:tc>
      </w:tr>
      <w:tr w:rsidR="00C05D7F" w:rsidRPr="00C05D7F" w14:paraId="58FAA5BD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7720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DFA5E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event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events </w:t>
            </w:r>
          </w:p>
        </w:tc>
      </w:tr>
      <w:tr w:rsidR="00C05D7F" w:rsidRPr="00C05D7F" w14:paraId="607D5D4F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52957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FC03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WHERE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_type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= 'engagement'</w:t>
            </w:r>
          </w:p>
        </w:tc>
      </w:tr>
      <w:tr w:rsidR="00C05D7F" w:rsidRPr="00C05D7F" w14:paraId="32F0472E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1986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F8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GROUP BY DATE_TRUNC('week', occurred_at)</w:t>
            </w:r>
          </w:p>
        </w:tc>
      </w:tr>
      <w:tr w:rsidR="00C05D7F" w:rsidRPr="00C05D7F" w14:paraId="3A0A7F37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7ED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9AA6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ORDER BY DATE_TRUNC('week', occurred_at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asc</w:t>
            </w:r>
            <w:proofErr w:type="spellEnd"/>
          </w:p>
        </w:tc>
      </w:tr>
      <w:tr w:rsidR="00C05D7F" w:rsidRPr="00C05D7F" w14:paraId="49DBB0ED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F465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B080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647078EB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36DFFE8A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F60F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7E10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-- Understanding the total Pending vs Active User Count </w:t>
            </w:r>
          </w:p>
        </w:tc>
      </w:tr>
      <w:tr w:rsidR="00C05D7F" w:rsidRPr="00C05D7F" w14:paraId="5229BE6D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4D4CA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42F5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SELECT state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) as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Count</w:t>
            </w:r>
            <w:proofErr w:type="spellEnd"/>
          </w:p>
        </w:tc>
      </w:tr>
      <w:tr w:rsidR="00C05D7F" w:rsidRPr="00C05D7F" w14:paraId="4C194903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4BE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C348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user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</w:t>
            </w:r>
          </w:p>
        </w:tc>
      </w:tr>
      <w:tr w:rsidR="00C05D7F" w:rsidRPr="00C05D7F" w14:paraId="12A115A1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2C39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761D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GROUP BY state</w:t>
            </w:r>
          </w:p>
        </w:tc>
      </w:tr>
      <w:tr w:rsidR="00C05D7F" w:rsidRPr="00C05D7F" w14:paraId="2F80747C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779F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F90BD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ORDER BY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desc</w:t>
            </w:r>
            <w:proofErr w:type="spellEnd"/>
          </w:p>
        </w:tc>
      </w:tr>
      <w:tr w:rsidR="00C05D7F" w:rsidRPr="00C05D7F" w14:paraId="251D2E75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7A02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8B1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618E248D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539A4BDF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C144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809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-- Confirming that engagement events only arise from active users</w:t>
            </w:r>
          </w:p>
        </w:tc>
      </w:tr>
      <w:tr w:rsidR="00C05D7F" w:rsidRPr="00C05D7F" w14:paraId="5C736B6A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D8A7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5087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SELECT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s.location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s.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)</w:t>
            </w:r>
          </w:p>
        </w:tc>
      </w:tr>
      <w:tr w:rsidR="00C05D7F" w:rsidRPr="00C05D7F" w14:paraId="09161D98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CB0B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3B22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event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events </w:t>
            </w:r>
          </w:p>
        </w:tc>
        <w:bookmarkStart w:id="0" w:name="_GoBack"/>
        <w:bookmarkEnd w:id="0"/>
      </w:tr>
      <w:tr w:rsidR="00C05D7F" w:rsidRPr="00C05D7F" w14:paraId="2DD39EBC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A162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FB58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JOIN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user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users</w:t>
            </w:r>
          </w:p>
        </w:tc>
      </w:tr>
      <w:tr w:rsidR="00C05D7F" w:rsidRPr="00C05D7F" w14:paraId="204863C8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6FF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CE5C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ON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s.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=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s.user_id</w:t>
            </w:r>
            <w:proofErr w:type="spellEnd"/>
          </w:p>
        </w:tc>
      </w:tr>
      <w:tr w:rsidR="00C05D7F" w:rsidRPr="00C05D7F" w14:paraId="1E0C19A3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8AAA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6941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WHERE state = 'active' AND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_type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= 'engagement'</w:t>
            </w:r>
          </w:p>
        </w:tc>
      </w:tr>
      <w:tr w:rsidR="00C05D7F" w:rsidRPr="00C05D7F" w14:paraId="181C8005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4F9D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B2C3A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GROUP BY location</w:t>
            </w:r>
          </w:p>
        </w:tc>
      </w:tr>
      <w:tr w:rsidR="00C05D7F" w:rsidRPr="00C05D7F" w14:paraId="06C01380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7F638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D70D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ORDER BY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s.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desc</w:t>
            </w:r>
            <w:proofErr w:type="spellEnd"/>
          </w:p>
        </w:tc>
      </w:tr>
      <w:tr w:rsidR="00C05D7F" w:rsidRPr="00C05D7F" w14:paraId="3BD176CA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8CBFA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5EB5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LIMIT 10</w:t>
            </w:r>
          </w:p>
        </w:tc>
      </w:tr>
      <w:tr w:rsidR="00C05D7F" w:rsidRPr="00C05D7F" w14:paraId="6A961F0A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700A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17F6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4B327A99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2A5799EB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1AC3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447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-- Email Open Action count by Week</w:t>
            </w:r>
          </w:p>
        </w:tc>
      </w:tr>
      <w:tr w:rsidR="00C05D7F" w:rsidRPr="00C05D7F" w14:paraId="5D538F73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89C8A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A67F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SELECT DATE_TRUNC('week', occurred_at) as week_date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) as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actions</w:t>
            </w:r>
            <w:proofErr w:type="spellEnd"/>
          </w:p>
        </w:tc>
      </w:tr>
      <w:tr w:rsidR="00C05D7F" w:rsidRPr="00C05D7F" w14:paraId="11D61646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3205E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D9E1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email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emails</w:t>
            </w:r>
          </w:p>
        </w:tc>
      </w:tr>
      <w:tr w:rsidR="00C05D7F" w:rsidRPr="00C05D7F" w14:paraId="5273D09E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26F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99A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WHERE action = '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mail_open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'</w:t>
            </w:r>
          </w:p>
        </w:tc>
      </w:tr>
      <w:tr w:rsidR="00C05D7F" w:rsidRPr="00C05D7F" w14:paraId="42DF0DB4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730A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1C4FD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GROUP BY DATE_TRUNC('week', occurred_at)</w:t>
            </w:r>
          </w:p>
        </w:tc>
      </w:tr>
      <w:tr w:rsidR="00C05D7F" w:rsidRPr="00C05D7F" w14:paraId="4FADDDC3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8C8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50497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ORDER BY DATE_TRUNC('week', occurred_at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asc</w:t>
            </w:r>
            <w:proofErr w:type="spellEnd"/>
          </w:p>
        </w:tc>
      </w:tr>
      <w:tr w:rsidR="00C05D7F" w:rsidRPr="00C05D7F" w14:paraId="2223D8E0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1689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55DA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30D623B0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40E976CE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3DD38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A9100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-- User Action by Week</w:t>
            </w:r>
          </w:p>
        </w:tc>
      </w:tr>
      <w:tr w:rsidR="00C05D7F" w:rsidRPr="00C05D7F" w14:paraId="017ECA69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F937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8A21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SELECT DATE_TRUNC('week', occurred_at) as week_date, action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) as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actions</w:t>
            </w:r>
            <w:proofErr w:type="spellEnd"/>
          </w:p>
        </w:tc>
      </w:tr>
      <w:tr w:rsidR="00C05D7F" w:rsidRPr="00C05D7F" w14:paraId="3E8A4DBA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DC42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C012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email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emails</w:t>
            </w:r>
          </w:p>
        </w:tc>
      </w:tr>
      <w:tr w:rsidR="00C05D7F" w:rsidRPr="00C05D7F" w14:paraId="55DD2525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4B49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0941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GROUP BY DATE_TRUNC('week', occurred_at), action</w:t>
            </w:r>
          </w:p>
        </w:tc>
      </w:tr>
      <w:tr w:rsidR="00C05D7F" w:rsidRPr="00C05D7F" w14:paraId="473DD080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6D589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A9B1E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ORDER BY DATE_TRUNC('week', occurred_at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asc</w:t>
            </w:r>
            <w:proofErr w:type="spellEnd"/>
          </w:p>
        </w:tc>
      </w:tr>
      <w:tr w:rsidR="00C05D7F" w:rsidRPr="00C05D7F" w14:paraId="3F5D4403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4890E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AADA8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72A5027C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4A393353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6EF64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DA6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-- Event Type by Week</w:t>
            </w:r>
          </w:p>
        </w:tc>
      </w:tr>
      <w:tr w:rsidR="00C05D7F" w:rsidRPr="00C05D7F" w14:paraId="02D1713D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E0CE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6F6A8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SELECT DATE_TRUNC('week', occurred_at) as week_date,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_name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)</w:t>
            </w:r>
          </w:p>
        </w:tc>
      </w:tr>
      <w:tr w:rsidR="00C05D7F" w:rsidRPr="00C05D7F" w14:paraId="330F346B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1DB58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8A2ED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event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events</w:t>
            </w:r>
          </w:p>
        </w:tc>
      </w:tr>
      <w:tr w:rsidR="00C05D7F" w:rsidRPr="00C05D7F" w14:paraId="78FA19C1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A9E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6377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WHERE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_type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= 'engagement' </w:t>
            </w:r>
          </w:p>
        </w:tc>
      </w:tr>
      <w:tr w:rsidR="00C05D7F" w:rsidRPr="00C05D7F" w14:paraId="3CA3376D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FF4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0B59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GROUP BY DATE_TRUNC('week', occurred_at),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event_name</w:t>
            </w:r>
            <w:proofErr w:type="spellEnd"/>
          </w:p>
        </w:tc>
      </w:tr>
      <w:tr w:rsidR="00C05D7F" w:rsidRPr="00C05D7F" w14:paraId="38456E4D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14DB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7019A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ORDER BY DATE_TRUNC('week', occurred_at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asc</w:t>
            </w:r>
            <w:proofErr w:type="spellEnd"/>
          </w:p>
        </w:tc>
      </w:tr>
      <w:tr w:rsidR="00C05D7F" w:rsidRPr="00C05D7F" w14:paraId="50B850E7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5577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C99BD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  <w:p w14:paraId="2B32A388" w14:textId="77777777" w:rsidR="00C05D7F" w:rsidRPr="00C05D7F" w:rsidRDefault="00C05D7F" w:rsidP="00C05D7F">
            <w:pPr>
              <w:spacing w:line="300" w:lineRule="atLeast"/>
              <w:jc w:val="righ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</w:tr>
      <w:tr w:rsidR="00C05D7F" w:rsidRPr="00C05D7F" w14:paraId="654E4499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861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sz w:val="28"/>
                <w:szCs w:val="20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9B1F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-- Events by Device Type by Week</w:t>
            </w:r>
          </w:p>
        </w:tc>
      </w:tr>
      <w:tr w:rsidR="00C05D7F" w:rsidRPr="00C05D7F" w14:paraId="06525BAB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A8DEF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3AFF6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SELECT DATE_TRUNC('week', occurred_at) as week_date, device, count(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user_id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) </w:t>
            </w:r>
          </w:p>
        </w:tc>
      </w:tr>
      <w:tr w:rsidR="00C05D7F" w:rsidRPr="00C05D7F" w14:paraId="65E615E1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366CC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5203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FROM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tutorial.yammer_events</w:t>
            </w:r>
            <w:proofErr w:type="spellEnd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 events</w:t>
            </w:r>
          </w:p>
        </w:tc>
      </w:tr>
      <w:tr w:rsidR="00C05D7F" w:rsidRPr="00C05D7F" w14:paraId="75933B68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3BF1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27945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GROUP BY DATE_TRUNC('week', occurred_at), device </w:t>
            </w:r>
          </w:p>
        </w:tc>
      </w:tr>
      <w:tr w:rsidR="00C05D7F" w:rsidRPr="00C05D7F" w14:paraId="44FFD6FA" w14:textId="77777777" w:rsidTr="00C05D7F">
        <w:tc>
          <w:tcPr>
            <w:tcW w:w="99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B01FD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</w:p>
        </w:tc>
        <w:tc>
          <w:tcPr>
            <w:tcW w:w="8367" w:type="dxa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80E78" w14:textId="77777777" w:rsidR="00C05D7F" w:rsidRPr="00C05D7F" w:rsidRDefault="00C05D7F" w:rsidP="00C05D7F">
            <w:pPr>
              <w:spacing w:line="300" w:lineRule="atLeast"/>
              <w:rPr>
                <w:rFonts w:asciiTheme="majorHAnsi" w:eastAsia="Times New Roman" w:hAnsiTheme="majorHAnsi" w:cs="Times New Roman"/>
                <w:color w:val="24292E"/>
                <w:szCs w:val="18"/>
              </w:rPr>
            </w:pPr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 xml:space="preserve">ORDER BY DATE_TRUNC('week', occurred_at) </w:t>
            </w:r>
            <w:proofErr w:type="spellStart"/>
            <w:r w:rsidRPr="00C05D7F">
              <w:rPr>
                <w:rFonts w:asciiTheme="majorHAnsi" w:eastAsia="Times New Roman" w:hAnsiTheme="majorHAnsi" w:cs="Times New Roman"/>
                <w:color w:val="24292E"/>
                <w:szCs w:val="18"/>
              </w:rPr>
              <w:t>asc</w:t>
            </w:r>
            <w:proofErr w:type="spellEnd"/>
          </w:p>
        </w:tc>
      </w:tr>
    </w:tbl>
    <w:p w14:paraId="25E7164E" w14:textId="77777777" w:rsidR="00A57794" w:rsidRPr="00C05D7F" w:rsidRDefault="00A57794">
      <w:pPr>
        <w:rPr>
          <w:rFonts w:asciiTheme="majorHAnsi" w:hAnsiTheme="majorHAnsi"/>
          <w:sz w:val="40"/>
        </w:rPr>
      </w:pPr>
    </w:p>
    <w:sectPr w:rsidR="00A57794" w:rsidRPr="00C05D7F" w:rsidSect="00E16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7F"/>
    <w:rsid w:val="00A57794"/>
    <w:rsid w:val="00C05D7F"/>
    <w:rsid w:val="00E1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E8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284B2C9-7FAD-5543-87AA-D4CF396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Macintosh Word</Application>
  <DocSecurity>0</DocSecurity>
  <Lines>13</Lines>
  <Paragraphs>3</Paragraphs>
  <ScaleCrop>false</ScaleCrop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aatvik Ramisetty</dc:creator>
  <cp:keywords/>
  <dc:description/>
  <cp:lastModifiedBy>Vishnu Saatvik Ramisetty</cp:lastModifiedBy>
  <cp:revision>1</cp:revision>
  <dcterms:created xsi:type="dcterms:W3CDTF">2018-01-31T02:10:00Z</dcterms:created>
  <dcterms:modified xsi:type="dcterms:W3CDTF">2018-01-31T02:11:00Z</dcterms:modified>
</cp:coreProperties>
</file>